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2F3B" w14:textId="77777777" w:rsidR="00D27334" w:rsidRDefault="00D27334" w:rsidP="00800166">
      <w:pPr>
        <w:pStyle w:val="DOCTITLE"/>
        <w:rPr>
          <w:color w:val="002060"/>
          <w:lang w:val="pt-PT"/>
        </w:rPr>
      </w:pPr>
    </w:p>
    <w:tbl>
      <w:tblPr>
        <w:tblStyle w:val="TableGrid"/>
        <w:tblpPr w:leftFromText="141" w:rightFromText="141" w:vertAnchor="page" w:horzAnchor="margin" w:tblpY="3361"/>
        <w:tblOverlap w:val="never"/>
        <w:tblW w:w="10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2155"/>
        <w:gridCol w:w="997"/>
        <w:gridCol w:w="1858"/>
        <w:gridCol w:w="1544"/>
        <w:gridCol w:w="1275"/>
        <w:gridCol w:w="440"/>
      </w:tblGrid>
      <w:tr w:rsidR="008D62EF" w:rsidRPr="00E560B4" w14:paraId="6E646177" w14:textId="77777777" w:rsidTr="00E67D9F">
        <w:trPr>
          <w:gridAfter w:val="1"/>
          <w:wAfter w:w="440" w:type="dxa"/>
          <w:trHeight w:val="431"/>
        </w:trPr>
        <w:tc>
          <w:tcPr>
            <w:tcW w:w="2127" w:type="dxa"/>
            <w:gridSpan w:val="2"/>
          </w:tcPr>
          <w:p w14:paraId="5388CC29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</w:tc>
        <w:tc>
          <w:tcPr>
            <w:tcW w:w="2155" w:type="dxa"/>
          </w:tcPr>
          <w:p w14:paraId="420D2B71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  <w:r w:rsidRPr="008D62EF">
              <w:rPr>
                <w:rFonts w:ascii="Space Grotesk" w:hAnsi="Space Grotesk"/>
                <w:i/>
                <w:color w:val="404040" w:themeColor="text1" w:themeTint="BF"/>
                <w:szCs w:val="21"/>
              </w:rPr>
              <w:fldChar w:fldCharType="begin"/>
            </w:r>
            <w:r w:rsidRPr="008D62EF">
              <w:rPr>
                <w:rFonts w:ascii="Space Grotesk" w:hAnsi="Space Grotesk"/>
                <w:i/>
                <w:color w:val="404040" w:themeColor="text1" w:themeTint="BF"/>
                <w:szCs w:val="21"/>
              </w:rPr>
              <w:instrText xml:space="preserve"> MACROBUTTON  NoMacro "Clicar e inserir n.º" </w:instrText>
            </w:r>
            <w:r w:rsidRPr="008D62EF">
              <w:rPr>
                <w:rFonts w:ascii="Space Grotesk" w:hAnsi="Space Grotesk"/>
                <w:i/>
                <w:color w:val="404040" w:themeColor="text1" w:themeTint="BF"/>
                <w:szCs w:val="21"/>
              </w:rPr>
              <w:fldChar w:fldCharType="end"/>
            </w:r>
          </w:p>
        </w:tc>
        <w:tc>
          <w:tcPr>
            <w:tcW w:w="2855" w:type="dxa"/>
            <w:gridSpan w:val="2"/>
          </w:tcPr>
          <w:p w14:paraId="0E487322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</w:tc>
        <w:tc>
          <w:tcPr>
            <w:tcW w:w="1544" w:type="dxa"/>
          </w:tcPr>
          <w:p w14:paraId="0C75941B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</w:tc>
        <w:tc>
          <w:tcPr>
            <w:tcW w:w="1275" w:type="dxa"/>
          </w:tcPr>
          <w:p w14:paraId="15BF7E7E" w14:textId="77777777" w:rsidR="008D62EF" w:rsidRPr="008D62EF" w:rsidRDefault="008D62EF" w:rsidP="008D62EF">
            <w:pPr>
              <w:spacing w:before="60" w:after="0" w:line="240" w:lineRule="auto"/>
              <w:ind w:left="18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  <w:r w:rsidRPr="008D62EF">
              <w:rPr>
                <w:rFonts w:ascii="Space Grotesk" w:hAnsi="Space Grotesk"/>
                <w:i/>
                <w:color w:val="404040" w:themeColor="text1" w:themeTint="BF"/>
                <w:szCs w:val="21"/>
              </w:rPr>
              <w:fldChar w:fldCharType="begin"/>
            </w:r>
            <w:r w:rsidRPr="008D62EF">
              <w:rPr>
                <w:rFonts w:ascii="Space Grotesk" w:hAnsi="Space Grotesk"/>
                <w:i/>
                <w:color w:val="404040" w:themeColor="text1" w:themeTint="BF"/>
                <w:szCs w:val="21"/>
              </w:rPr>
              <w:instrText xml:space="preserve"> MACROBUTTON  NoMacro "Data" </w:instrText>
            </w:r>
            <w:r w:rsidRPr="008D62EF">
              <w:rPr>
                <w:rFonts w:ascii="Space Grotesk" w:hAnsi="Space Grotesk"/>
                <w:i/>
                <w:color w:val="404040" w:themeColor="text1" w:themeTint="BF"/>
                <w:szCs w:val="21"/>
              </w:rPr>
              <w:fldChar w:fldCharType="end"/>
            </w:r>
          </w:p>
        </w:tc>
      </w:tr>
      <w:tr w:rsidR="008D62EF" w:rsidRPr="008D62EF" w14:paraId="2F9EB62E" w14:textId="77777777" w:rsidTr="00E67D9F">
        <w:trPr>
          <w:trHeight w:val="7206"/>
        </w:trPr>
        <w:tc>
          <w:tcPr>
            <w:tcW w:w="5279" w:type="dxa"/>
            <w:gridSpan w:val="4"/>
          </w:tcPr>
          <w:p w14:paraId="1BFC0D31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2F92C720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2CEDE48D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</w:tc>
        <w:tc>
          <w:tcPr>
            <w:tcW w:w="5117" w:type="dxa"/>
            <w:gridSpan w:val="4"/>
          </w:tcPr>
          <w:p w14:paraId="3D65CB77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053B70B2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545F15AF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5ECFBD2E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6299690C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325FDB4F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226D3965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533FAD69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4CEC6731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243F98AC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36D0B81B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0033B170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5A2AD00E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377C9609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41949D2E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7D5EB33E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350F40F1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253B3B4A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6C5E4246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772160B3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5687BB2C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30246279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7EE28D7A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545A7323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2CFFDC42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  <w:p w14:paraId="6EB1A1F2" w14:textId="77777777" w:rsidR="008D62EF" w:rsidRPr="008D62EF" w:rsidRDefault="008D62EF" w:rsidP="008D62EF">
            <w:pPr>
              <w:spacing w:before="60" w:after="0" w:line="240" w:lineRule="auto"/>
              <w:rPr>
                <w:rFonts w:ascii="Space Grotesk" w:hAnsi="Space Grotesk"/>
                <w:i/>
                <w:color w:val="404040" w:themeColor="text1" w:themeTint="BF"/>
                <w:szCs w:val="21"/>
              </w:rPr>
            </w:pPr>
          </w:p>
        </w:tc>
      </w:tr>
      <w:tr w:rsidR="008D62EF" w:rsidRPr="008D62EF" w14:paraId="6BA11D78" w14:textId="77777777" w:rsidTr="00E67D9F">
        <w:trPr>
          <w:trHeight w:val="252"/>
        </w:trPr>
        <w:tc>
          <w:tcPr>
            <w:tcW w:w="1696" w:type="dxa"/>
            <w:tcMar>
              <w:top w:w="142" w:type="dxa"/>
              <w:bottom w:w="113" w:type="dxa"/>
            </w:tcMar>
          </w:tcPr>
          <w:p w14:paraId="76BFC086" w14:textId="77777777" w:rsidR="008D62EF" w:rsidRPr="008D62EF" w:rsidRDefault="008D62EF" w:rsidP="008D62EF">
            <w:pPr>
              <w:spacing w:after="0" w:line="276" w:lineRule="auto"/>
              <w:rPr>
                <w:rFonts w:ascii="Space Grotesk" w:hAnsi="Space Grotesk"/>
                <w:szCs w:val="21"/>
              </w:rPr>
            </w:pPr>
          </w:p>
        </w:tc>
        <w:tc>
          <w:tcPr>
            <w:tcW w:w="8700" w:type="dxa"/>
            <w:gridSpan w:val="7"/>
            <w:tcMar>
              <w:top w:w="142" w:type="dxa"/>
              <w:bottom w:w="113" w:type="dxa"/>
            </w:tcMar>
          </w:tcPr>
          <w:p w14:paraId="3549CF43" w14:textId="77777777" w:rsidR="008D62EF" w:rsidRPr="008D62EF" w:rsidRDefault="008D62EF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  <w:r w:rsidRPr="008D62EF">
              <w:rPr>
                <w:rFonts w:ascii="Space Grotesk" w:hAnsi="Space Grotesk"/>
                <w:b/>
                <w:szCs w:val="21"/>
              </w:rPr>
              <w:fldChar w:fldCharType="begin"/>
            </w:r>
            <w:r w:rsidRPr="008D62EF">
              <w:rPr>
                <w:rFonts w:ascii="Space Grotesk" w:hAnsi="Space Grotesk"/>
                <w:b/>
                <w:szCs w:val="21"/>
              </w:rPr>
              <w:instrText xml:space="preserve"> MACROBUTTON  NoMacro [Clicar e inserir assunto] </w:instrText>
            </w:r>
            <w:r w:rsidRPr="008D62EF">
              <w:rPr>
                <w:rFonts w:ascii="Space Grotesk" w:hAnsi="Space Grotesk"/>
                <w:b/>
                <w:szCs w:val="21"/>
              </w:rPr>
              <w:fldChar w:fldCharType="end"/>
            </w:r>
          </w:p>
        </w:tc>
      </w:tr>
      <w:tr w:rsidR="00E67D9F" w:rsidRPr="008D62EF" w14:paraId="2FE89E8D" w14:textId="77777777" w:rsidTr="00E67D9F">
        <w:trPr>
          <w:trHeight w:val="252"/>
        </w:trPr>
        <w:tc>
          <w:tcPr>
            <w:tcW w:w="1696" w:type="dxa"/>
            <w:tcMar>
              <w:top w:w="142" w:type="dxa"/>
              <w:bottom w:w="113" w:type="dxa"/>
            </w:tcMar>
          </w:tcPr>
          <w:p w14:paraId="0A4BEC33" w14:textId="77777777" w:rsidR="00E67D9F" w:rsidRPr="008D62EF" w:rsidRDefault="00E67D9F" w:rsidP="008D62EF">
            <w:pPr>
              <w:spacing w:after="0" w:line="276" w:lineRule="auto"/>
              <w:rPr>
                <w:rFonts w:ascii="Space Grotesk" w:hAnsi="Space Grotesk"/>
                <w:szCs w:val="21"/>
              </w:rPr>
            </w:pPr>
          </w:p>
        </w:tc>
        <w:tc>
          <w:tcPr>
            <w:tcW w:w="8700" w:type="dxa"/>
            <w:gridSpan w:val="7"/>
            <w:tcMar>
              <w:top w:w="142" w:type="dxa"/>
              <w:bottom w:w="113" w:type="dxa"/>
            </w:tcMar>
          </w:tcPr>
          <w:p w14:paraId="03601B41" w14:textId="77777777" w:rsidR="00E67D9F" w:rsidRDefault="00E67D9F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06D19EFD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7CDFABF4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9B85FCD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F56B414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F401D30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7976FF5B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5E90CD93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413CCB26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406C35A2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7B752C3F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0D5607A3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310BC09A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37F31123" w14:textId="2DBC1C54" w:rsidR="00A717D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  <w:r>
              <w:rPr>
                <w:rFonts w:ascii="Space Grotesk" w:hAnsi="Space Grotesk"/>
                <w:b/>
                <w:szCs w:val="21"/>
              </w:rPr>
              <w:tab/>
            </w:r>
          </w:p>
          <w:p w14:paraId="63231119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50CE358B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FFECA3E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3B3974A1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6D07FB4E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5DCD30EB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2FA4B01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7DCC0C6F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3A866168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3434CB65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03C4B319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9E76869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75DB645E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57085DC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6511A18D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035761B5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62DDFBB1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90260B3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5CCF157F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E7634C9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53824FFA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A608289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6ABBABC3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8FB6324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4700DB1D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4518866D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D70F3EA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64E5F4D5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B7AC1AB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709E716F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0DB3B797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E3DE5D2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67525991" w14:textId="77777777" w:rsidR="004E3E92" w:rsidRDefault="004E3E92" w:rsidP="004E3E92">
            <w:pPr>
              <w:tabs>
                <w:tab w:val="left" w:pos="1635"/>
              </w:tabs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2F3D1AAF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5C2CD4A0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2EB6CC9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251311B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4ECF9A0D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30A70784" w14:textId="77777777" w:rsidR="00A717D2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  <w:p w14:paraId="1DB12517" w14:textId="77777777" w:rsidR="00A717D2" w:rsidRPr="008D62EF" w:rsidRDefault="00A717D2" w:rsidP="008D62EF">
            <w:pPr>
              <w:spacing w:after="0" w:line="276" w:lineRule="auto"/>
              <w:ind w:left="34"/>
              <w:rPr>
                <w:rFonts w:ascii="Space Grotesk" w:hAnsi="Space Grotesk"/>
                <w:b/>
                <w:szCs w:val="21"/>
              </w:rPr>
            </w:pPr>
          </w:p>
        </w:tc>
      </w:tr>
    </w:tbl>
    <w:p w14:paraId="5BDC0551" w14:textId="77777777" w:rsidR="00311CEF" w:rsidRDefault="00311CEF" w:rsidP="00311CEF">
      <w:pPr>
        <w:rPr>
          <w:rFonts w:cs="Arial Unicode MS"/>
          <w:color w:val="000000"/>
          <w:sz w:val="20"/>
          <w:szCs w:val="18"/>
          <w:lang w:val="en-GB" w:eastAsia="en-GB"/>
        </w:rPr>
      </w:pPr>
    </w:p>
    <w:sectPr w:rsidR="00311CEF" w:rsidSect="00A71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080" w:bottom="1440" w:left="1080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3961" w14:textId="77777777" w:rsidR="002A575F" w:rsidRDefault="002A575F" w:rsidP="00800166">
      <w:pPr>
        <w:spacing w:line="240" w:lineRule="auto"/>
      </w:pPr>
      <w:r>
        <w:separator/>
      </w:r>
    </w:p>
  </w:endnote>
  <w:endnote w:type="continuationSeparator" w:id="0">
    <w:p w14:paraId="5212012D" w14:textId="77777777" w:rsidR="002A575F" w:rsidRDefault="002A575F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76CF" w14:textId="6D6F5A7E" w:rsidR="00800166" w:rsidRDefault="00800166" w:rsidP="006413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717D2">
      <w:rPr>
        <w:rStyle w:val="PageNumber"/>
      </w:rPr>
      <w:fldChar w:fldCharType="separate"/>
    </w:r>
    <w:r w:rsidR="00A717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F79062" w14:textId="0650D3BF" w:rsidR="00800166" w:rsidRDefault="00A717D2" w:rsidP="00800166">
    <w:pPr>
      <w:pStyle w:val="Footer"/>
      <w:ind w:right="36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932E262" wp14:editId="2974ECB8">
          <wp:simplePos x="0" y="0"/>
          <wp:positionH relativeFrom="margin">
            <wp:posOffset>5701665</wp:posOffset>
          </wp:positionH>
          <wp:positionV relativeFrom="paragraph">
            <wp:posOffset>-571500</wp:posOffset>
          </wp:positionV>
          <wp:extent cx="1477645" cy="1670685"/>
          <wp:effectExtent l="0" t="0" r="8255" b="5715"/>
          <wp:wrapTight wrapText="bothSides">
            <wp:wrapPolygon edited="0">
              <wp:start x="2506" y="0"/>
              <wp:lineTo x="835" y="3941"/>
              <wp:lineTo x="0" y="4680"/>
              <wp:lineTo x="0" y="18472"/>
              <wp:lineTo x="8076" y="19704"/>
              <wp:lineTo x="11139" y="21428"/>
              <wp:lineTo x="11417" y="21428"/>
              <wp:lineTo x="13367" y="21428"/>
              <wp:lineTo x="21442" y="16994"/>
              <wp:lineTo x="21442" y="0"/>
              <wp:lineTo x="2506" y="0"/>
            </wp:wrapPolygon>
          </wp:wrapTight>
          <wp:docPr id="204156912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12842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1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72576" behindDoc="1" locked="0" layoutInCell="1" allowOverlap="1" wp14:anchorId="7D8D8DE8" wp14:editId="5E316ECF">
          <wp:simplePos x="0" y="0"/>
          <wp:positionH relativeFrom="column">
            <wp:posOffset>-104775</wp:posOffset>
          </wp:positionH>
          <wp:positionV relativeFrom="paragraph">
            <wp:posOffset>-128905</wp:posOffset>
          </wp:positionV>
          <wp:extent cx="2781300" cy="717550"/>
          <wp:effectExtent l="0" t="0" r="0" b="6350"/>
          <wp:wrapTight wrapText="bothSides">
            <wp:wrapPolygon edited="0">
              <wp:start x="0" y="0"/>
              <wp:lineTo x="0" y="21218"/>
              <wp:lineTo x="21452" y="21218"/>
              <wp:lineTo x="21452" y="0"/>
              <wp:lineTo x="0" y="0"/>
            </wp:wrapPolygon>
          </wp:wrapTight>
          <wp:docPr id="62285034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D4E4" w14:textId="77777777" w:rsidR="00800166" w:rsidRPr="00F843E1" w:rsidRDefault="00800166" w:rsidP="00641333">
    <w:pPr>
      <w:pStyle w:val="Footer"/>
      <w:framePr w:wrap="none" w:vAnchor="text" w:hAnchor="margin" w:xAlign="right" w:y="1"/>
      <w:rPr>
        <w:rStyle w:val="PageNumber"/>
        <w:lang w:val="pt-PT"/>
      </w:rPr>
    </w:pPr>
    <w:r>
      <w:rPr>
        <w:rStyle w:val="PageNumber"/>
      </w:rPr>
      <w:fldChar w:fldCharType="begin"/>
    </w:r>
    <w:r w:rsidRPr="00F843E1">
      <w:rPr>
        <w:rStyle w:val="PageNumber"/>
        <w:lang w:val="pt-PT"/>
      </w:rPr>
      <w:instrText xml:space="preserve">PAGE  </w:instrText>
    </w:r>
    <w:r>
      <w:rPr>
        <w:rStyle w:val="PageNumber"/>
      </w:rPr>
      <w:fldChar w:fldCharType="separate"/>
    </w:r>
    <w:r w:rsidR="00C83802" w:rsidRPr="00F843E1">
      <w:rPr>
        <w:rStyle w:val="PageNumber"/>
        <w:noProof/>
        <w:lang w:val="pt-PT"/>
      </w:rPr>
      <w:t>1</w:t>
    </w:r>
    <w:r>
      <w:rPr>
        <w:rStyle w:val="PageNumber"/>
      </w:rPr>
      <w:fldChar w:fldCharType="end"/>
    </w:r>
  </w:p>
  <w:p w14:paraId="356F41F1" w14:textId="2DDB27B6" w:rsidR="00800166" w:rsidRPr="00800166" w:rsidRDefault="00C5400F" w:rsidP="008B1310">
    <w:pPr>
      <w:pStyle w:val="Footer"/>
      <w:ind w:right="360"/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66432" behindDoc="1" locked="0" layoutInCell="1" allowOverlap="1" wp14:anchorId="726FE8C5" wp14:editId="384C673F">
          <wp:simplePos x="0" y="0"/>
          <wp:positionH relativeFrom="column">
            <wp:posOffset>-107950</wp:posOffset>
          </wp:positionH>
          <wp:positionV relativeFrom="paragraph">
            <wp:posOffset>-133985</wp:posOffset>
          </wp:positionV>
          <wp:extent cx="2781300" cy="717550"/>
          <wp:effectExtent l="0" t="0" r="0" b="6350"/>
          <wp:wrapTight wrapText="bothSides">
            <wp:wrapPolygon edited="0">
              <wp:start x="0" y="0"/>
              <wp:lineTo x="0" y="21218"/>
              <wp:lineTo x="21452" y="21218"/>
              <wp:lineTo x="21452" y="0"/>
              <wp:lineTo x="0" y="0"/>
            </wp:wrapPolygon>
          </wp:wrapTight>
          <wp:docPr id="18911546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0BEF">
      <w:rPr>
        <w:noProof/>
      </w:rPr>
      <w:drawing>
        <wp:anchor distT="0" distB="0" distL="114300" distR="114300" simplePos="0" relativeHeight="251665408" behindDoc="1" locked="0" layoutInCell="1" allowOverlap="1" wp14:anchorId="4CB3B0A7" wp14:editId="6D1FCC2A">
          <wp:simplePos x="0" y="0"/>
          <wp:positionH relativeFrom="margin">
            <wp:posOffset>5698490</wp:posOffset>
          </wp:positionH>
          <wp:positionV relativeFrom="paragraph">
            <wp:posOffset>-576580</wp:posOffset>
          </wp:positionV>
          <wp:extent cx="1477645" cy="1670685"/>
          <wp:effectExtent l="0" t="0" r="8255" b="5715"/>
          <wp:wrapTight wrapText="bothSides">
            <wp:wrapPolygon edited="0">
              <wp:start x="2506" y="0"/>
              <wp:lineTo x="835" y="3941"/>
              <wp:lineTo x="0" y="4680"/>
              <wp:lineTo x="0" y="18472"/>
              <wp:lineTo x="8076" y="19704"/>
              <wp:lineTo x="11139" y="21428"/>
              <wp:lineTo x="11417" y="21428"/>
              <wp:lineTo x="13367" y="21428"/>
              <wp:lineTo x="21442" y="16994"/>
              <wp:lineTo x="21442" y="0"/>
              <wp:lineTo x="2506" y="0"/>
            </wp:wrapPolygon>
          </wp:wrapTight>
          <wp:docPr id="138044177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12842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1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8E00" w14:textId="77777777" w:rsidR="002A575F" w:rsidRDefault="002A575F" w:rsidP="00800166">
      <w:pPr>
        <w:spacing w:line="240" w:lineRule="auto"/>
      </w:pPr>
      <w:r>
        <w:separator/>
      </w:r>
    </w:p>
  </w:footnote>
  <w:footnote w:type="continuationSeparator" w:id="0">
    <w:p w14:paraId="403CB5CF" w14:textId="77777777" w:rsidR="002A575F" w:rsidRDefault="002A575F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1057" w14:textId="183B4919" w:rsidR="00D478FC" w:rsidRDefault="00A717D2">
    <w:pPr>
      <w:pStyle w:val="Header"/>
    </w:pPr>
    <w:r>
      <w:rPr>
        <w:noProof/>
        <w:lang w:val="en-GB"/>
      </w:rPr>
      <w:drawing>
        <wp:anchor distT="0" distB="0" distL="114300" distR="114300" simplePos="0" relativeHeight="251669504" behindDoc="0" locked="0" layoutInCell="1" allowOverlap="1" wp14:anchorId="35700951" wp14:editId="580A707B">
          <wp:simplePos x="0" y="0"/>
          <wp:positionH relativeFrom="column">
            <wp:posOffset>-438150</wp:posOffset>
          </wp:positionH>
          <wp:positionV relativeFrom="paragraph">
            <wp:posOffset>-323850</wp:posOffset>
          </wp:positionV>
          <wp:extent cx="2245401" cy="838200"/>
          <wp:effectExtent l="0" t="0" r="0" b="0"/>
          <wp:wrapNone/>
          <wp:docPr id="967282763" name="Picture 967282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540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E307" w14:textId="20A134A2" w:rsidR="00F76539" w:rsidRDefault="00E67D9F">
    <w:pPr>
      <w:pStyle w:val="Header"/>
    </w:pPr>
    <w:r>
      <w:rPr>
        <w:noProof/>
        <w:lang w:val="en-GB"/>
      </w:rPr>
      <w:drawing>
        <wp:anchor distT="0" distB="0" distL="114300" distR="114300" simplePos="0" relativeHeight="251667456" behindDoc="1" locked="0" layoutInCell="1" allowOverlap="1" wp14:anchorId="636CDC74" wp14:editId="4ABF23AD">
          <wp:simplePos x="0" y="0"/>
          <wp:positionH relativeFrom="column">
            <wp:posOffset>152400</wp:posOffset>
          </wp:positionH>
          <wp:positionV relativeFrom="paragraph">
            <wp:posOffset>1367155</wp:posOffset>
          </wp:positionV>
          <wp:extent cx="6184900" cy="5590540"/>
          <wp:effectExtent l="0" t="0" r="6350" b="0"/>
          <wp:wrapTight wrapText="bothSides">
            <wp:wrapPolygon edited="0">
              <wp:start x="4990" y="74"/>
              <wp:lineTo x="266" y="736"/>
              <wp:lineTo x="266" y="1840"/>
              <wp:lineTo x="8316" y="2576"/>
              <wp:lineTo x="8316" y="2944"/>
              <wp:lineTo x="10046" y="3754"/>
              <wp:lineTo x="10778" y="3754"/>
              <wp:lineTo x="10778" y="20241"/>
              <wp:lineTo x="200" y="20388"/>
              <wp:lineTo x="200" y="21124"/>
              <wp:lineTo x="2994" y="21124"/>
              <wp:lineTo x="10844" y="20241"/>
              <wp:lineTo x="11110" y="19210"/>
              <wp:lineTo x="11110" y="3754"/>
              <wp:lineTo x="20824" y="3018"/>
              <wp:lineTo x="21156" y="2576"/>
              <wp:lineTo x="20558" y="2576"/>
              <wp:lineTo x="21556" y="1840"/>
              <wp:lineTo x="21556" y="1546"/>
              <wp:lineTo x="2994" y="1398"/>
              <wp:lineTo x="19892" y="589"/>
              <wp:lineTo x="20225" y="442"/>
              <wp:lineTo x="19826" y="74"/>
              <wp:lineTo x="4990" y="74"/>
            </wp:wrapPolygon>
          </wp:wrapTight>
          <wp:docPr id="7797736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212632" name="Imagem 465212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559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1F56">
      <w:rPr>
        <w:noProof/>
        <w:lang w:val="en-GB"/>
      </w:rPr>
      <w:drawing>
        <wp:anchor distT="0" distB="0" distL="114300" distR="114300" simplePos="0" relativeHeight="251664384" behindDoc="0" locked="0" layoutInCell="1" allowOverlap="1" wp14:anchorId="75A854CC" wp14:editId="67F475C0">
          <wp:simplePos x="0" y="0"/>
          <wp:positionH relativeFrom="column">
            <wp:posOffset>-406400</wp:posOffset>
          </wp:positionH>
          <wp:positionV relativeFrom="paragraph">
            <wp:posOffset>-340995</wp:posOffset>
          </wp:positionV>
          <wp:extent cx="2245401" cy="838200"/>
          <wp:effectExtent l="0" t="0" r="0" b="0"/>
          <wp:wrapNone/>
          <wp:docPr id="292883882" name="Picture 292883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8099" cy="83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E8DA" w14:textId="1D7ADB58" w:rsidR="00D478FC" w:rsidRDefault="00000000">
    <w:pPr>
      <w:pStyle w:val="Header"/>
    </w:pPr>
    <w:r>
      <w:rPr>
        <w:noProof/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D63"/>
    <w:multiLevelType w:val="hybridMultilevel"/>
    <w:tmpl w:val="39668A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079AA"/>
    <w:multiLevelType w:val="hybridMultilevel"/>
    <w:tmpl w:val="69E2A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94D"/>
    <w:multiLevelType w:val="hybridMultilevel"/>
    <w:tmpl w:val="5C024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987"/>
    <w:multiLevelType w:val="hybridMultilevel"/>
    <w:tmpl w:val="72CA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1F02"/>
    <w:multiLevelType w:val="hybridMultilevel"/>
    <w:tmpl w:val="B17A03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1E01"/>
    <w:multiLevelType w:val="hybridMultilevel"/>
    <w:tmpl w:val="8E2CB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0172">
    <w:abstractNumId w:val="1"/>
  </w:num>
  <w:num w:numId="2" w16cid:durableId="2021394038">
    <w:abstractNumId w:val="5"/>
  </w:num>
  <w:num w:numId="3" w16cid:durableId="1018042668">
    <w:abstractNumId w:val="4"/>
  </w:num>
  <w:num w:numId="4" w16cid:durableId="911046910">
    <w:abstractNumId w:val="2"/>
  </w:num>
  <w:num w:numId="5" w16cid:durableId="2049714987">
    <w:abstractNumId w:val="0"/>
  </w:num>
  <w:num w:numId="6" w16cid:durableId="99287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6"/>
    <w:rsid w:val="000A17F8"/>
    <w:rsid w:val="0020467F"/>
    <w:rsid w:val="002939D9"/>
    <w:rsid w:val="00297DEE"/>
    <w:rsid w:val="002A575F"/>
    <w:rsid w:val="002B030A"/>
    <w:rsid w:val="00311CEF"/>
    <w:rsid w:val="0033370A"/>
    <w:rsid w:val="003A34A8"/>
    <w:rsid w:val="00443EB4"/>
    <w:rsid w:val="004857B7"/>
    <w:rsid w:val="004A5F20"/>
    <w:rsid w:val="004E3E92"/>
    <w:rsid w:val="0059119D"/>
    <w:rsid w:val="006030FF"/>
    <w:rsid w:val="006517BC"/>
    <w:rsid w:val="006557C1"/>
    <w:rsid w:val="00663F2D"/>
    <w:rsid w:val="006711DF"/>
    <w:rsid w:val="006F37D2"/>
    <w:rsid w:val="007254CF"/>
    <w:rsid w:val="007445DD"/>
    <w:rsid w:val="00800166"/>
    <w:rsid w:val="008372EA"/>
    <w:rsid w:val="0086391D"/>
    <w:rsid w:val="00871A85"/>
    <w:rsid w:val="008B1310"/>
    <w:rsid w:val="008D62EF"/>
    <w:rsid w:val="00981F56"/>
    <w:rsid w:val="009E5394"/>
    <w:rsid w:val="009F7DC4"/>
    <w:rsid w:val="00A07949"/>
    <w:rsid w:val="00A717D2"/>
    <w:rsid w:val="00B354DE"/>
    <w:rsid w:val="00BA38B7"/>
    <w:rsid w:val="00C43767"/>
    <w:rsid w:val="00C5400F"/>
    <w:rsid w:val="00C65776"/>
    <w:rsid w:val="00C83802"/>
    <w:rsid w:val="00CA52BA"/>
    <w:rsid w:val="00CC4FB7"/>
    <w:rsid w:val="00CD0444"/>
    <w:rsid w:val="00D27334"/>
    <w:rsid w:val="00D478FC"/>
    <w:rsid w:val="00D91DB9"/>
    <w:rsid w:val="00DB5705"/>
    <w:rsid w:val="00DF5A72"/>
    <w:rsid w:val="00E22BF2"/>
    <w:rsid w:val="00E32A1C"/>
    <w:rsid w:val="00E67D9F"/>
    <w:rsid w:val="00E74E30"/>
    <w:rsid w:val="00E8785A"/>
    <w:rsid w:val="00E934C2"/>
    <w:rsid w:val="00F03E92"/>
    <w:rsid w:val="00F31343"/>
    <w:rsid w:val="00F3539D"/>
    <w:rsid w:val="00F3701C"/>
    <w:rsid w:val="00F44921"/>
    <w:rsid w:val="00F76539"/>
    <w:rsid w:val="00F80BEF"/>
    <w:rsid w:val="00F8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FAC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517BC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sz w:val="18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800166"/>
    <w:rPr>
      <w:color w:val="4471C4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00166"/>
  </w:style>
  <w:style w:type="table" w:styleId="TableGrid">
    <w:name w:val="Table Grid"/>
    <w:basedOn w:val="TableNormal"/>
    <w:uiPriority w:val="59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218C4068855D4DA1968111BDF3CE2A" ma:contentTypeVersion="18" ma:contentTypeDescription="Criar um novo documento." ma:contentTypeScope="" ma:versionID="fa6a9e250c2674627e1745c73c8c9c6a">
  <xsd:schema xmlns:xsd="http://www.w3.org/2001/XMLSchema" xmlns:xs="http://www.w3.org/2001/XMLSchema" xmlns:p="http://schemas.microsoft.com/office/2006/metadata/properties" xmlns:ns2="45b1dbb4-0622-40fc-a6e6-f7bfff50c0d0" xmlns:ns3="1c279b0f-0598-40cd-9953-a61973b316d2" targetNamespace="http://schemas.microsoft.com/office/2006/metadata/properties" ma:root="true" ma:fieldsID="2b6eebb63de9a0b6b27a678ff273a5b5" ns2:_="" ns3:_="">
    <xsd:import namespace="45b1dbb4-0622-40fc-a6e6-f7bfff50c0d0"/>
    <xsd:import namespace="1c279b0f-0598-40cd-9953-a61973b3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1dbb4-0622-40fc-a6e6-f7bfff50c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9b0f-0598-40cd-9953-a61973b3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1de29b-402d-429b-8263-546acbb0fb29}" ma:internalName="TaxCatchAll" ma:showField="CatchAllData" ma:web="1c279b0f-0598-40cd-9953-a61973b3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1dbb4-0622-40fc-a6e6-f7bfff50c0d0">
      <Terms xmlns="http://schemas.microsoft.com/office/infopath/2007/PartnerControls"/>
    </lcf76f155ced4ddcb4097134ff3c332f>
    <TaxCatchAll xmlns="1c279b0f-0598-40cd-9953-a61973b316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6D27-AB04-449F-9F80-0D2DFA01F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DD4A3-36CE-4235-8E9B-CD0102BD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1dbb4-0622-40fc-a6e6-f7bfff50c0d0"/>
    <ds:schemaRef ds:uri="1c279b0f-0598-40cd-9953-a61973b3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3A5D6-4C07-44CD-B7E1-49CB4B507E82}">
  <ds:schemaRefs>
    <ds:schemaRef ds:uri="http://schemas.microsoft.com/office/2006/metadata/properties"/>
    <ds:schemaRef ds:uri="http://schemas.microsoft.com/office/infopath/2007/PartnerControls"/>
    <ds:schemaRef ds:uri="45b1dbb4-0622-40fc-a6e6-f7bfff50c0d0"/>
    <ds:schemaRef ds:uri="1c279b0f-0598-40cd-9953-a61973b316d2"/>
  </ds:schemaRefs>
</ds:datastoreItem>
</file>

<file path=customXml/itemProps4.xml><?xml version="1.0" encoding="utf-8"?>
<ds:datastoreItem xmlns:ds="http://schemas.openxmlformats.org/officeDocument/2006/customXml" ds:itemID="{94268FC5-6B47-4209-A351-A63F5FB2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Ricardo C. Lucas</cp:lastModifiedBy>
  <cp:revision>6</cp:revision>
  <cp:lastPrinted>2025-10-24T13:02:00Z</cp:lastPrinted>
  <dcterms:created xsi:type="dcterms:W3CDTF">2026-03-03T12:11:00Z</dcterms:created>
  <dcterms:modified xsi:type="dcterms:W3CDTF">2026-03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18C4068855D4DA1968111BDF3CE2A</vt:lpwstr>
  </property>
  <property fmtid="{D5CDD505-2E9C-101B-9397-08002B2CF9AE}" pid="3" name="MediaServiceImageTags">
    <vt:lpwstr/>
  </property>
</Properties>
</file>